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12" w:rsidRPr="00956D12" w:rsidRDefault="00956D12" w:rsidP="00956D12">
      <w:pPr>
        <w:framePr w:w="2191" w:hSpace="180" w:wrap="around" w:vAnchor="text" w:hAnchor="margin" w:xAlign="right" w:y="-638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6D12">
        <w:rPr>
          <w:rFonts w:ascii="Times New Roman" w:hAnsi="Times New Roman"/>
          <w:caps/>
          <w:sz w:val="28"/>
          <w:szCs w:val="28"/>
        </w:rPr>
        <w:t>проект</w:t>
      </w:r>
      <w:r w:rsidRPr="00956D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56D12" w:rsidRPr="00956D12" w:rsidRDefault="00956D12" w:rsidP="00956D12">
      <w:pPr>
        <w:pStyle w:val="ConsPlusTitle"/>
        <w:framePr w:w="2191" w:hSpace="180" w:wrap="around" w:vAnchor="text" w:hAnchor="margin" w:xAlign="right" w:y="-638"/>
        <w:widowControl/>
        <w:rPr>
          <w:rFonts w:ascii="Times New Roman" w:hAnsi="Times New Roman"/>
          <w:b w:val="0"/>
          <w:sz w:val="26"/>
          <w:szCs w:val="26"/>
        </w:rPr>
      </w:pPr>
      <w:r w:rsidRPr="00956D12">
        <w:rPr>
          <w:rFonts w:ascii="Times New Roman" w:hAnsi="Times New Roman"/>
          <w:b w:val="0"/>
          <w:sz w:val="26"/>
          <w:szCs w:val="26"/>
        </w:rPr>
        <w:t>вносится Думой</w:t>
      </w:r>
    </w:p>
    <w:p w:rsidR="00956D12" w:rsidRDefault="00956D12" w:rsidP="00956D12">
      <w:pPr>
        <w:pStyle w:val="ConsPlusTitle"/>
        <w:framePr w:w="2191" w:hSpace="180" w:wrap="around" w:vAnchor="text" w:hAnchor="margin" w:xAlign="right" w:y="-638"/>
        <w:widowControl/>
        <w:rPr>
          <w:rFonts w:ascii="Times New Roman" w:hAnsi="Times New Roman" w:cs="Times New Roman"/>
          <w:sz w:val="26"/>
          <w:szCs w:val="26"/>
        </w:rPr>
      </w:pPr>
      <w:r w:rsidRPr="00956D12">
        <w:rPr>
          <w:rFonts w:ascii="Times New Roman" w:hAnsi="Times New Roman" w:cs="Times New Roman"/>
          <w:b w:val="0"/>
          <w:bCs w:val="0"/>
          <w:sz w:val="26"/>
          <w:szCs w:val="26"/>
        </w:rPr>
        <w:t>города Когалыма</w:t>
      </w:r>
    </w:p>
    <w:p w:rsidR="00956D12" w:rsidRPr="00956D12" w:rsidRDefault="00956D12" w:rsidP="00956D12">
      <w:pPr>
        <w:framePr w:w="2191" w:hSpace="180" w:wrap="around" w:vAnchor="text" w:hAnchor="margin" w:xAlign="right" w:y="-638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63F0E" w:rsidRDefault="00B63F0E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 внесении изменени</w:t>
      </w:r>
      <w:r w:rsidR="00956D12">
        <w:rPr>
          <w:rFonts w:ascii="Times New Roman" w:hAnsi="Times New Roman"/>
          <w:sz w:val="26"/>
          <w:szCs w:val="26"/>
        </w:rPr>
        <w:t>я</w:t>
      </w:r>
      <w:r w:rsidRPr="004424AC">
        <w:rPr>
          <w:rFonts w:ascii="Times New Roman" w:hAnsi="Times New Roman"/>
          <w:sz w:val="26"/>
          <w:szCs w:val="26"/>
        </w:rPr>
        <w:t xml:space="preserve">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4F0960">
        <w:rPr>
          <w:rFonts w:ascii="Times New Roman" w:hAnsi="Times New Roman"/>
          <w:sz w:val="26"/>
          <w:szCs w:val="26"/>
        </w:rPr>
        <w:t>23.12.201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0960">
        <w:rPr>
          <w:rFonts w:ascii="Times New Roman" w:hAnsi="Times New Roman"/>
          <w:sz w:val="26"/>
          <w:szCs w:val="26"/>
        </w:rPr>
        <w:t>498</w:t>
      </w:r>
      <w:r>
        <w:rPr>
          <w:rFonts w:ascii="Times New Roman" w:hAnsi="Times New Roman"/>
          <w:sz w:val="26"/>
          <w:szCs w:val="26"/>
        </w:rPr>
        <w:t>-ГД</w:t>
      </w: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72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DB0560" w:rsidP="005E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0">
        <w:rPr>
          <w:rFonts w:ascii="Times New Roman" w:hAnsi="Times New Roman"/>
          <w:sz w:val="26"/>
          <w:szCs w:val="26"/>
        </w:rPr>
        <w:t xml:space="preserve">В соответствии </w:t>
      </w:r>
      <w:r w:rsidR="00956D12" w:rsidRPr="00956D12">
        <w:rPr>
          <w:rFonts w:ascii="Times New Roman" w:hAnsi="Times New Roman"/>
          <w:sz w:val="26"/>
          <w:szCs w:val="26"/>
        </w:rPr>
        <w:t xml:space="preserve">с частями 1, 2 статьи 157 Бюджетного кодекса Российской Федерации, пунктом 7 части 2 статьи 9 Федерального закона от 07.02.2011 </w:t>
      </w:r>
      <w:r w:rsidR="00956D12">
        <w:rPr>
          <w:rFonts w:ascii="Times New Roman" w:hAnsi="Times New Roman"/>
          <w:sz w:val="26"/>
          <w:szCs w:val="26"/>
        </w:rPr>
        <w:t>№</w:t>
      </w:r>
      <w:r w:rsidR="00956D12" w:rsidRPr="00956D12">
        <w:rPr>
          <w:rFonts w:ascii="Times New Roman" w:hAnsi="Times New Roman"/>
          <w:sz w:val="26"/>
          <w:szCs w:val="26"/>
        </w:rPr>
        <w:t xml:space="preserve">6-ФЗ </w:t>
      </w:r>
      <w:r w:rsidR="00956D12">
        <w:rPr>
          <w:rFonts w:ascii="Times New Roman" w:hAnsi="Times New Roman"/>
          <w:sz w:val="26"/>
          <w:szCs w:val="26"/>
        </w:rPr>
        <w:t>«</w:t>
      </w:r>
      <w:r w:rsidR="00956D12" w:rsidRPr="00956D12">
        <w:rPr>
          <w:rFonts w:ascii="Times New Roman" w:hAnsi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6D12">
        <w:rPr>
          <w:rFonts w:ascii="Times New Roman" w:hAnsi="Times New Roman"/>
          <w:sz w:val="26"/>
          <w:szCs w:val="26"/>
        </w:rPr>
        <w:t>»</w:t>
      </w:r>
      <w:r w:rsidR="00956D12" w:rsidRPr="00956D12">
        <w:rPr>
          <w:rFonts w:ascii="Times New Roman" w:hAnsi="Times New Roman"/>
          <w:sz w:val="26"/>
          <w:szCs w:val="26"/>
        </w:rPr>
        <w:t>,</w:t>
      </w:r>
      <w:r w:rsidR="00956D12" w:rsidRPr="00956D12">
        <w:t xml:space="preserve"> </w:t>
      </w:r>
      <w:r w:rsidR="00956D12" w:rsidRPr="00956D12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C571D4"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="00C571D4"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5E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решению Думы города Когалыма </w:t>
      </w:r>
      <w:bookmarkStart w:id="0" w:name="_GoBack"/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</w:t>
      </w:r>
      <w:bookmarkEnd w:id="0"/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 xml:space="preserve">» следующее изменение: 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</w:t>
      </w: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асть 2 статьи 1 главы 1 дополнить пунктом 11.1 следующего содержания: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«11.1) заключения Контрольно-счетной палаты города Когалыма к проектам решений Думы города, касающихся расходных обязательств города Когалыма, приводящих к изменению доходов бюджета города Когалыма, об утверждении муниципальных программ, о внесении изменений в муниципальные программы;».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326BC4" w:rsidRPr="00326BC4" w:rsidRDefault="00326BC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ind w:left="-108" w:firstLine="567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5E491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 А.Ю.Говорищева</w:t>
            </w:r>
          </w:p>
          <w:p w:rsidR="00326BC4" w:rsidRPr="00326BC4" w:rsidRDefault="00326BC4" w:rsidP="005E4914">
            <w:pPr>
              <w:tabs>
                <w:tab w:val="left" w:pos="1620"/>
              </w:tabs>
              <w:ind w:left="-108" w:firstLine="567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5E4914">
            <w:pPr>
              <w:tabs>
                <w:tab w:val="left" w:pos="1620"/>
              </w:tabs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326BC4" w:rsidRPr="00326BC4" w:rsidRDefault="00326BC4" w:rsidP="005E4914">
            <w:pPr>
              <w:tabs>
                <w:tab w:val="left" w:pos="1620"/>
              </w:tabs>
              <w:ind w:left="49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Н.Н.Пальчиков</w:t>
            </w:r>
          </w:p>
          <w:p w:rsidR="00326BC4" w:rsidRPr="00326BC4" w:rsidRDefault="00326BC4" w:rsidP="005E4914">
            <w:pPr>
              <w:tabs>
                <w:tab w:val="left" w:pos="1620"/>
                <w:tab w:val="left" w:pos="3722"/>
              </w:tabs>
              <w:ind w:left="191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2B5E" w:rsidRDefault="00B82B5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8B" w:rsidRDefault="0072688B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D79" w:rsidRDefault="00F27D79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8B" w:rsidRDefault="0072688B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C4E" w:rsidRPr="00A73C4E" w:rsidRDefault="00A73C4E" w:rsidP="00A7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C4E" w:rsidRPr="002645CD" w:rsidRDefault="00A73C4E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45CD">
        <w:rPr>
          <w:rFonts w:ascii="Times New Roman" w:eastAsia="Times New Roman" w:hAnsi="Times New Roman"/>
          <w:lang w:eastAsia="ru-RU"/>
        </w:rPr>
        <w:t>Согласовано:</w:t>
      </w:r>
    </w:p>
    <w:p w:rsidR="00F27D79" w:rsidRPr="002645CD" w:rsidRDefault="00F27D79" w:rsidP="00F27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45CD">
        <w:rPr>
          <w:rFonts w:ascii="Times New Roman" w:eastAsia="Times New Roman" w:hAnsi="Times New Roman"/>
          <w:lang w:eastAsia="ru-RU"/>
        </w:rPr>
        <w:t>руководитель аппарата Думы города</w:t>
      </w:r>
      <w:r w:rsidRPr="002645CD">
        <w:rPr>
          <w:rFonts w:ascii="Times New Roman" w:eastAsia="Times New Roman" w:hAnsi="Times New Roman"/>
          <w:lang w:eastAsia="ru-RU"/>
        </w:rPr>
        <w:tab/>
      </w:r>
      <w:r w:rsidRPr="002645CD">
        <w:rPr>
          <w:rFonts w:ascii="Times New Roman" w:eastAsia="Times New Roman" w:hAnsi="Times New Roman"/>
          <w:lang w:eastAsia="ru-RU"/>
        </w:rPr>
        <w:tab/>
      </w:r>
      <w:r w:rsidRPr="002645CD">
        <w:rPr>
          <w:rFonts w:ascii="Times New Roman" w:eastAsia="Times New Roman" w:hAnsi="Times New Roman"/>
          <w:lang w:eastAsia="ru-RU"/>
        </w:rPr>
        <w:tab/>
      </w:r>
      <w:r w:rsidRPr="002645CD">
        <w:rPr>
          <w:rFonts w:ascii="Times New Roman" w:eastAsia="Times New Roman" w:hAnsi="Times New Roman"/>
          <w:lang w:eastAsia="ru-RU"/>
        </w:rPr>
        <w:tab/>
        <w:t>М.В.Федорова</w:t>
      </w:r>
    </w:p>
    <w:p w:rsidR="002645CD" w:rsidRDefault="002645CD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ЮУ</w:t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626A19">
        <w:rPr>
          <w:rFonts w:ascii="Times New Roman" w:eastAsia="Times New Roman" w:hAnsi="Times New Roman"/>
          <w:lang w:eastAsia="ru-RU"/>
        </w:rPr>
        <w:tab/>
      </w:r>
      <w:r w:rsidR="00F27D79">
        <w:rPr>
          <w:rFonts w:ascii="Times New Roman" w:eastAsia="Times New Roman" w:hAnsi="Times New Roman"/>
          <w:lang w:eastAsia="ru-RU"/>
        </w:rPr>
        <w:t>И.А.Леонтьева</w:t>
      </w:r>
    </w:p>
    <w:p w:rsidR="007E1573" w:rsidRPr="002645CD" w:rsidRDefault="007E1573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седатель КСП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В.П.Проценко</w:t>
      </w:r>
    </w:p>
    <w:p w:rsidR="00A73C4E" w:rsidRPr="002645CD" w:rsidRDefault="00A73C4E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45CD">
        <w:rPr>
          <w:rFonts w:ascii="Times New Roman" w:eastAsia="Times New Roman" w:hAnsi="Times New Roman"/>
          <w:lang w:eastAsia="ru-RU"/>
        </w:rPr>
        <w:t>Подготовлено:</w:t>
      </w:r>
    </w:p>
    <w:p w:rsidR="00A73C4E" w:rsidRPr="002645CD" w:rsidRDefault="00A73C4E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45CD">
        <w:rPr>
          <w:rFonts w:ascii="Times New Roman" w:eastAsia="Times New Roman" w:hAnsi="Times New Roman"/>
          <w:lang w:eastAsia="ru-RU"/>
        </w:rPr>
        <w:t>специалист-эксперт аппарата Думы города</w:t>
      </w:r>
      <w:r w:rsidRPr="002645CD">
        <w:rPr>
          <w:rFonts w:ascii="Times New Roman" w:eastAsia="Times New Roman" w:hAnsi="Times New Roman"/>
          <w:lang w:eastAsia="ru-RU"/>
        </w:rPr>
        <w:tab/>
      </w:r>
      <w:r w:rsidRPr="002645CD">
        <w:rPr>
          <w:rFonts w:ascii="Times New Roman" w:eastAsia="Times New Roman" w:hAnsi="Times New Roman"/>
          <w:lang w:eastAsia="ru-RU"/>
        </w:rPr>
        <w:tab/>
      </w:r>
      <w:r w:rsidRPr="002645CD">
        <w:rPr>
          <w:rFonts w:ascii="Times New Roman" w:eastAsia="Times New Roman" w:hAnsi="Times New Roman"/>
          <w:lang w:eastAsia="ru-RU"/>
        </w:rPr>
        <w:tab/>
        <w:t>Е.А.Макшакова</w:t>
      </w:r>
    </w:p>
    <w:p w:rsidR="00A73C4E" w:rsidRPr="002645CD" w:rsidRDefault="00A73C4E" w:rsidP="00A7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3C4E" w:rsidRPr="00F65ACA" w:rsidRDefault="00A73C4E" w:rsidP="00F65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45CD">
        <w:rPr>
          <w:rFonts w:ascii="Times New Roman" w:eastAsia="Times New Roman" w:hAnsi="Times New Roman"/>
          <w:lang w:eastAsia="ru-RU"/>
        </w:rPr>
        <w:t>Разослать: аппарат Думы города</w:t>
      </w:r>
      <w:r w:rsidR="002645CD">
        <w:rPr>
          <w:rFonts w:ascii="Times New Roman" w:eastAsia="Times New Roman" w:hAnsi="Times New Roman"/>
          <w:lang w:eastAsia="ru-RU"/>
        </w:rPr>
        <w:t>, КФ, ЮУ, КУМИ, УКиМП, УО, УЖКХ, Администрация города, УЭ</w:t>
      </w:r>
      <w:r w:rsidR="00F27D79">
        <w:rPr>
          <w:rFonts w:ascii="Times New Roman" w:eastAsia="Times New Roman" w:hAnsi="Times New Roman"/>
          <w:lang w:eastAsia="ru-RU"/>
        </w:rPr>
        <w:t>, газета «Когалымский вестник», Консультант плюс.</w:t>
      </w:r>
    </w:p>
    <w:sectPr w:rsidR="00A73C4E" w:rsidRPr="00F65ACA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4B" w:rsidRDefault="0054004B" w:rsidP="0049506E">
      <w:pPr>
        <w:spacing w:after="0" w:line="240" w:lineRule="auto"/>
      </w:pPr>
      <w:r>
        <w:separator/>
      </w:r>
    </w:p>
  </w:endnote>
  <w:endnote w:type="continuationSeparator" w:id="0">
    <w:p w:rsidR="0054004B" w:rsidRDefault="0054004B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4B" w:rsidRDefault="0054004B" w:rsidP="0049506E">
      <w:pPr>
        <w:spacing w:after="0" w:line="240" w:lineRule="auto"/>
      </w:pPr>
      <w:r>
        <w:separator/>
      </w:r>
    </w:p>
  </w:footnote>
  <w:footnote w:type="continuationSeparator" w:id="0">
    <w:p w:rsidR="0054004B" w:rsidRDefault="0054004B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CE6"/>
    <w:multiLevelType w:val="multilevel"/>
    <w:tmpl w:val="BB4C0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74A783F"/>
    <w:multiLevelType w:val="multilevel"/>
    <w:tmpl w:val="36ACDEE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650B5"/>
    <w:rsid w:val="00093794"/>
    <w:rsid w:val="001001F9"/>
    <w:rsid w:val="0013520E"/>
    <w:rsid w:val="001407B4"/>
    <w:rsid w:val="00155A7E"/>
    <w:rsid w:val="001938A2"/>
    <w:rsid w:val="00195B4A"/>
    <w:rsid w:val="00197D1D"/>
    <w:rsid w:val="001E2E8F"/>
    <w:rsid w:val="002113E8"/>
    <w:rsid w:val="002645CD"/>
    <w:rsid w:val="00284A36"/>
    <w:rsid w:val="002F0D2F"/>
    <w:rsid w:val="0031041E"/>
    <w:rsid w:val="00326BC4"/>
    <w:rsid w:val="00360F87"/>
    <w:rsid w:val="00361433"/>
    <w:rsid w:val="003635C2"/>
    <w:rsid w:val="003850F1"/>
    <w:rsid w:val="00387734"/>
    <w:rsid w:val="003C276D"/>
    <w:rsid w:val="003F671A"/>
    <w:rsid w:val="00401A03"/>
    <w:rsid w:val="00410A6F"/>
    <w:rsid w:val="00414D59"/>
    <w:rsid w:val="0041686C"/>
    <w:rsid w:val="0044150A"/>
    <w:rsid w:val="004424AC"/>
    <w:rsid w:val="00470A2F"/>
    <w:rsid w:val="0049506E"/>
    <w:rsid w:val="004D2A17"/>
    <w:rsid w:val="004D44EA"/>
    <w:rsid w:val="004E42EE"/>
    <w:rsid w:val="004F0960"/>
    <w:rsid w:val="00514E9C"/>
    <w:rsid w:val="0053673F"/>
    <w:rsid w:val="0054004B"/>
    <w:rsid w:val="00554060"/>
    <w:rsid w:val="00565683"/>
    <w:rsid w:val="005E4914"/>
    <w:rsid w:val="00626A19"/>
    <w:rsid w:val="00637B07"/>
    <w:rsid w:val="0064556C"/>
    <w:rsid w:val="00646376"/>
    <w:rsid w:val="006557D7"/>
    <w:rsid w:val="0069318A"/>
    <w:rsid w:val="0072688B"/>
    <w:rsid w:val="00733CE8"/>
    <w:rsid w:val="007B7024"/>
    <w:rsid w:val="007D2556"/>
    <w:rsid w:val="007E1573"/>
    <w:rsid w:val="007E233B"/>
    <w:rsid w:val="007E5F3B"/>
    <w:rsid w:val="00825F84"/>
    <w:rsid w:val="00851863"/>
    <w:rsid w:val="00880805"/>
    <w:rsid w:val="00883FD5"/>
    <w:rsid w:val="00885B72"/>
    <w:rsid w:val="00891828"/>
    <w:rsid w:val="008C41FD"/>
    <w:rsid w:val="008F3E8A"/>
    <w:rsid w:val="008F72E5"/>
    <w:rsid w:val="0092182E"/>
    <w:rsid w:val="00956D12"/>
    <w:rsid w:val="00975A5D"/>
    <w:rsid w:val="00A3444F"/>
    <w:rsid w:val="00A73C4E"/>
    <w:rsid w:val="00B10F64"/>
    <w:rsid w:val="00B32B4D"/>
    <w:rsid w:val="00B63F0E"/>
    <w:rsid w:val="00B8029C"/>
    <w:rsid w:val="00B82B5E"/>
    <w:rsid w:val="00BA2180"/>
    <w:rsid w:val="00BA2EA0"/>
    <w:rsid w:val="00BC21A1"/>
    <w:rsid w:val="00BC2E83"/>
    <w:rsid w:val="00BD2173"/>
    <w:rsid w:val="00C12BF4"/>
    <w:rsid w:val="00C15DA0"/>
    <w:rsid w:val="00C17B90"/>
    <w:rsid w:val="00C23244"/>
    <w:rsid w:val="00C31486"/>
    <w:rsid w:val="00C551F7"/>
    <w:rsid w:val="00C571D4"/>
    <w:rsid w:val="00C6476B"/>
    <w:rsid w:val="00C72DDF"/>
    <w:rsid w:val="00CA50C5"/>
    <w:rsid w:val="00CD3467"/>
    <w:rsid w:val="00CE357F"/>
    <w:rsid w:val="00CE6B14"/>
    <w:rsid w:val="00CF3150"/>
    <w:rsid w:val="00D43B58"/>
    <w:rsid w:val="00D51F1B"/>
    <w:rsid w:val="00D87B58"/>
    <w:rsid w:val="00DB0560"/>
    <w:rsid w:val="00DC3238"/>
    <w:rsid w:val="00DE10A1"/>
    <w:rsid w:val="00DF2FD1"/>
    <w:rsid w:val="00DF763A"/>
    <w:rsid w:val="00E448D7"/>
    <w:rsid w:val="00E7542D"/>
    <w:rsid w:val="00E83477"/>
    <w:rsid w:val="00E955D2"/>
    <w:rsid w:val="00E96C9A"/>
    <w:rsid w:val="00E978E0"/>
    <w:rsid w:val="00EA3E5C"/>
    <w:rsid w:val="00EB2AEF"/>
    <w:rsid w:val="00EB6FA9"/>
    <w:rsid w:val="00EE49B1"/>
    <w:rsid w:val="00EF19EA"/>
    <w:rsid w:val="00F229B4"/>
    <w:rsid w:val="00F27D79"/>
    <w:rsid w:val="00F34C2D"/>
    <w:rsid w:val="00F65ACA"/>
    <w:rsid w:val="00F760ED"/>
    <w:rsid w:val="00F76A98"/>
    <w:rsid w:val="00F8270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E45DE"/>
  <w15:docId w15:val="{B2D25320-23D5-486F-9BB4-44E0D171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CE5C-C577-460A-8A23-49B2C53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Макшакова Елена Александровна</cp:lastModifiedBy>
  <cp:revision>56</cp:revision>
  <cp:lastPrinted>2022-10-17T02:59:00Z</cp:lastPrinted>
  <dcterms:created xsi:type="dcterms:W3CDTF">2012-07-04T03:59:00Z</dcterms:created>
  <dcterms:modified xsi:type="dcterms:W3CDTF">2022-10-17T06:07:00Z</dcterms:modified>
</cp:coreProperties>
</file>